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DD" w:rsidRDefault="00C059DD" w:rsidP="000C4C47">
      <w:pPr>
        <w:spacing w:line="240" w:lineRule="auto"/>
        <w:rPr>
          <w:b/>
        </w:rPr>
      </w:pPr>
    </w:p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a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885D68" w:rsidRPr="00885D68">
        <w:t>nr  8/</w:t>
      </w:r>
      <w:r w:rsidR="00945D0E">
        <w:t>RPO/HOSTEL/SNR/2020/BK z dnia 14</w:t>
      </w:r>
      <w:bookmarkStart w:id="0" w:name="_GoBack"/>
      <w:bookmarkEnd w:id="0"/>
      <w:r w:rsidR="00885D68" w:rsidRPr="00885D68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392CD0" w:rsidRDefault="00392CD0" w:rsidP="00392CD0">
      <w:pPr>
        <w:rPr>
          <w:b/>
        </w:rPr>
      </w:pPr>
      <w:r w:rsidRPr="00392CD0">
        <w:rPr>
          <w:b/>
        </w:rPr>
        <w:t>Zadanie 1: Dostawa artykułów spożywczych (różnych)</w:t>
      </w:r>
    </w:p>
    <w:tbl>
      <w:tblPr>
        <w:tblW w:w="10375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252"/>
        <w:gridCol w:w="1474"/>
        <w:gridCol w:w="567"/>
        <w:gridCol w:w="1020"/>
        <w:gridCol w:w="1247"/>
        <w:gridCol w:w="1361"/>
      </w:tblGrid>
      <w:tr w:rsidR="007D3B70" w:rsidRPr="007D3B70" w:rsidTr="007D3B70">
        <w:trPr>
          <w:trHeight w:val="172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613B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akao </w:t>
            </w:r>
            <w:r w:rsidR="00613BFD" w:rsidRPr="00613BFD">
              <w:rPr>
                <w:rFonts w:eastAsia="Times New Roman" w:cstheme="minorHAnsi"/>
                <w:color w:val="000000"/>
                <w:sz w:val="20"/>
                <w:lang w:eastAsia="pl-PL"/>
              </w:rPr>
              <w:t>o zaw. tłuszczu 10-12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D7329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Herbata czarna torebki min. 30g</w:t>
            </w:r>
            <w:r w:rsidR="00D73296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awa rozpuszczal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116E8D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16E8D">
              <w:rPr>
                <w:rFonts w:eastAsia="Times New Roman" w:cstheme="minorHAnsi"/>
                <w:color w:val="000000"/>
                <w:sz w:val="20"/>
                <w:lang w:eastAsia="pl-PL"/>
              </w:rPr>
              <w:t>Kawa ziarni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116E8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awa mielo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Cuki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D7329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Dżem różne smak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D7329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iód pszcze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usl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łatki kukurydzia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1D22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eczu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7680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  <w:r w:rsidR="007D3B70"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usztard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7680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13BFD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BFD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Pr="007D3B70" w:rsidRDefault="00613BFD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ajone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Default="008639E3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Pr="007D3B70" w:rsidRDefault="008639E3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Pr="007D3B70" w:rsidRDefault="00613BFD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BFD" w:rsidRPr="007D3B70" w:rsidRDefault="00613BFD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asztet drobiowy różne rodzaj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uszka 1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Herbata owocowa torebka min. 30g różne rodzaje</w:t>
            </w:r>
            <w:r w:rsidR="00776806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F8357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1 opak - </w:t>
            </w:r>
            <w:r w:rsidR="007D3B70"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Groszek konserwowy</w:t>
            </w:r>
            <w:r w:rsidR="00776806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7680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ukurydza konserwow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7680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Fasola konserwowa biała/czerwo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7680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FE50B8" w:rsidP="00FE50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Makaron</w:t>
            </w:r>
            <w:r w:rsidR="00BE56B6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  <w:r w:rsidR="00BE56B6"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>różne rodzaj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ó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Liść laurow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613BFD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Ziele a</w:t>
            </w:r>
            <w:r w:rsidR="007D3B70"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ngielskie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minek ziarn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1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ajeranek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ieprz czarny ziarnist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ieprz czarny mielon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1D22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apryka mielona słodk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apryka mielona ostr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azyli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ioła prowansalskie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rzyprawa do kurczak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rzyprawa do </w:t>
            </w:r>
            <w:r w:rsidR="007F0A45"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ięsa</w:t>
            </w: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mieloneg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8639E3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U</w:t>
            </w:r>
            <w:r w:rsidRPr="008639E3">
              <w:rPr>
                <w:rFonts w:eastAsia="Times New Roman" w:cstheme="minorHAnsi"/>
                <w:color w:val="000000"/>
                <w:sz w:val="20"/>
                <w:lang w:eastAsia="pl-PL"/>
              </w:rPr>
              <w:t>niwersalna przyprawa do potraw z suszonych warzyw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ąka typ 5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ąka ziemniaczan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0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ostka rosołowa</w:t>
            </w:r>
            <w:r w:rsidR="00BE56B6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12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rzyprawa do zup w płyni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19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asza jęczmienn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Ry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Groch łuskan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E97684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Fasola Piękny Ja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7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arszcz biały </w:t>
            </w:r>
            <w:r w:rsidR="008639E3">
              <w:rPr>
                <w:rFonts w:eastAsia="Times New Roman" w:cstheme="minorHAnsi"/>
                <w:color w:val="000000"/>
                <w:sz w:val="20"/>
                <w:lang w:eastAsia="pl-PL"/>
              </w:rPr>
              <w:t>w toreb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oncentrat pomidorowy 30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lej rzepakow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Żur naturaln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F0A45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45" w:rsidRPr="007D3B7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1D224F" w:rsidRDefault="007F0A45" w:rsidP="00863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arszcz czerwony </w:t>
            </w:r>
            <w:r w:rsidR="008639E3">
              <w:rPr>
                <w:rFonts w:eastAsia="Times New Roman" w:cstheme="minorHAnsi"/>
                <w:color w:val="000000"/>
                <w:sz w:val="20"/>
                <w:lang w:eastAsia="pl-PL"/>
              </w:rPr>
              <w:t>w toreb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F0A45">
              <w:rPr>
                <w:rFonts w:eastAsia="Times New Roman" w:cstheme="minorHAnsi"/>
                <w:color w:val="000000"/>
                <w:sz w:val="20"/>
                <w:lang w:eastAsia="pl-PL"/>
              </w:rPr>
              <w:t>6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7F0A45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45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1D224F" w:rsidRDefault="007F0A45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>Orega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F0A45" w:rsidRDefault="007F0A45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F0A45">
              <w:rPr>
                <w:rFonts w:eastAsia="Times New Roman" w:cstheme="minorHAnsi"/>
                <w:color w:val="000000"/>
                <w:sz w:val="20"/>
                <w:lang w:eastAsia="pl-PL"/>
              </w:rPr>
              <w:t>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Default="007F0A45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45" w:rsidRPr="007D3B70" w:rsidRDefault="007F0A45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3D13B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1D224F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>Kasza grycza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F0A45" w:rsidRDefault="003D13B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 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Default="003D13B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3D13B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3D13B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0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1D224F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>Szprot w puszce w sosie pomidorowy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Default="003D13B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7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3D13B0" w:rsidRDefault="003D13B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3B0" w:rsidRPr="007D3B70" w:rsidRDefault="003D13B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BE56B6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B6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1D224F" w:rsidRDefault="00BE56B6" w:rsidP="00BE56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D224F">
              <w:rPr>
                <w:rFonts w:eastAsia="Times New Roman" w:cstheme="minorHAnsi"/>
                <w:color w:val="000000"/>
                <w:sz w:val="20"/>
                <w:lang w:eastAsia="pl-PL"/>
              </w:rPr>
              <w:t>Szprot w puszce w olej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B6" w:rsidRDefault="00BE56B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BE56B6">
              <w:rPr>
                <w:rFonts w:eastAsia="Times New Roman" w:cstheme="minorHAnsi"/>
                <w:color w:val="000000"/>
                <w:sz w:val="20"/>
                <w:lang w:eastAsia="pl-PL"/>
              </w:rPr>
              <w:t>17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B6" w:rsidRPr="007D3B70" w:rsidRDefault="001D224F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B6" w:rsidRDefault="00BE56B6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B6" w:rsidRPr="007D3B70" w:rsidRDefault="00BE56B6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B6" w:rsidRPr="007D3B70" w:rsidRDefault="00BE56B6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AA7167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rki konserwow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7B0BDD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ekolada gorz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7B0BDD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toniki mle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7B0BDD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atonik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F249E3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pa instant błyskawiczna (różne smaki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016132" w:rsidRPr="007D3B70" w:rsidTr="00F249E3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613BFD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 w kubku instant (różne smaki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. 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32" w:rsidRDefault="000161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132" w:rsidRPr="007D3B70" w:rsidRDefault="00016132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AE6274" w:rsidRPr="007D3B70" w:rsidTr="00C35A51">
        <w:trPr>
          <w:trHeight w:val="288"/>
          <w:jc w:val="center"/>
        </w:trPr>
        <w:tc>
          <w:tcPr>
            <w:tcW w:w="90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274" w:rsidRPr="007D3B70" w:rsidRDefault="00AE6274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274" w:rsidRPr="007D3B70" w:rsidRDefault="00AE6274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CA" w:rsidRDefault="001804CA" w:rsidP="00DE05C3">
      <w:pPr>
        <w:spacing w:after="0" w:line="240" w:lineRule="auto"/>
      </w:pPr>
      <w:r>
        <w:separator/>
      </w:r>
    </w:p>
  </w:endnote>
  <w:endnote w:type="continuationSeparator" w:id="0">
    <w:p w:rsidR="001804CA" w:rsidRDefault="001804C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CA" w:rsidRDefault="001804CA" w:rsidP="00DE05C3">
      <w:pPr>
        <w:spacing w:after="0" w:line="240" w:lineRule="auto"/>
      </w:pPr>
      <w:r>
        <w:separator/>
      </w:r>
    </w:p>
  </w:footnote>
  <w:footnote w:type="continuationSeparator" w:id="0">
    <w:p w:rsidR="001804CA" w:rsidRDefault="001804C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  <w:r w:rsidR="00C059D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71F2B1" wp14:editId="4878571A">
              <wp:simplePos x="0" y="0"/>
              <wp:positionH relativeFrom="column">
                <wp:posOffset>-201295</wp:posOffset>
              </wp:positionH>
              <wp:positionV relativeFrom="paragraph">
                <wp:posOffset>25527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15.85pt;margin-top:20.1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N3H76u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6132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16E8D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04CA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224F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DDB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13B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13BFD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A6B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76806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0A45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3EEC"/>
    <w:rsid w:val="00847143"/>
    <w:rsid w:val="00854BBA"/>
    <w:rsid w:val="0086179F"/>
    <w:rsid w:val="00862511"/>
    <w:rsid w:val="008639E3"/>
    <w:rsid w:val="0086596C"/>
    <w:rsid w:val="00875699"/>
    <w:rsid w:val="00875D15"/>
    <w:rsid w:val="00885D68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177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3827"/>
    <w:rsid w:val="009241BD"/>
    <w:rsid w:val="00930681"/>
    <w:rsid w:val="00933F00"/>
    <w:rsid w:val="0093750A"/>
    <w:rsid w:val="0094131E"/>
    <w:rsid w:val="00941924"/>
    <w:rsid w:val="00945D0E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274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56B6"/>
    <w:rsid w:val="00C059D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6247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296"/>
    <w:rsid w:val="00D80896"/>
    <w:rsid w:val="00D869E1"/>
    <w:rsid w:val="00D91111"/>
    <w:rsid w:val="00DA52E2"/>
    <w:rsid w:val="00DA57D5"/>
    <w:rsid w:val="00DA6FA9"/>
    <w:rsid w:val="00DB05FB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684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57D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4ABB-11CF-47E7-B521-DE9326E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9</cp:revision>
  <cp:lastPrinted>2019-02-05T10:46:00Z</cp:lastPrinted>
  <dcterms:created xsi:type="dcterms:W3CDTF">2020-12-01T10:29:00Z</dcterms:created>
  <dcterms:modified xsi:type="dcterms:W3CDTF">2020-12-14T07:59:00Z</dcterms:modified>
</cp:coreProperties>
</file>